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EBA2" w14:textId="77777777" w:rsidR="0033219D" w:rsidRDefault="003760DB">
      <w:pPr>
        <w:pStyle w:val="Standard"/>
        <w:tabs>
          <w:tab w:val="left" w:pos="1416"/>
        </w:tabs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noProof/>
          <w:sz w:val="64"/>
          <w:szCs w:val="64"/>
          <w:u w:val="single"/>
          <w:lang w:eastAsia="nl-BE" w:bidi="ar-SA"/>
        </w:rPr>
        <w:drawing>
          <wp:anchor distT="0" distB="0" distL="114300" distR="114300" simplePos="0" relativeHeight="3" behindDoc="1" locked="0" layoutInCell="1" allowOverlap="1" wp14:anchorId="7F83DBF6" wp14:editId="009A5BA4">
            <wp:simplePos x="0" y="0"/>
            <wp:positionH relativeFrom="column">
              <wp:posOffset>-43815</wp:posOffset>
            </wp:positionH>
            <wp:positionV relativeFrom="paragraph">
              <wp:posOffset>-320040</wp:posOffset>
            </wp:positionV>
            <wp:extent cx="872490" cy="514350"/>
            <wp:effectExtent l="0" t="0" r="3810" b="0"/>
            <wp:wrapNone/>
            <wp:docPr id="1" name="Afbeelding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9D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14:paraId="6D068DED" w14:textId="77777777" w:rsidR="00AB3368" w:rsidRDefault="008167F5">
      <w:pPr>
        <w:pStyle w:val="Standard"/>
        <w:tabs>
          <w:tab w:val="left" w:pos="1416"/>
        </w:tabs>
        <w:rPr>
          <w:rFonts w:ascii="Calibri" w:hAnsi="Calibri"/>
          <w:b/>
          <w:bCs/>
          <w:sz w:val="64"/>
          <w:szCs w:val="64"/>
          <w:u w:val="single"/>
        </w:rPr>
      </w:pPr>
      <w:r>
        <w:rPr>
          <w:rFonts w:ascii="Calibri" w:hAnsi="Calibri"/>
          <w:b/>
          <w:bCs/>
          <w:sz w:val="64"/>
          <w:szCs w:val="64"/>
          <w:u w:val="single"/>
        </w:rPr>
        <w:t>Aanmeldformulier AZIS+</w:t>
      </w:r>
    </w:p>
    <w:p w14:paraId="2F7FA267" w14:textId="77777777" w:rsidR="0033219D" w:rsidRDefault="008167F5">
      <w:pPr>
        <w:pStyle w:val="Standard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</w:rPr>
        <w:br/>
      </w:r>
      <w:r>
        <w:rPr>
          <w:rFonts w:ascii="Calibri" w:hAnsi="Calibri"/>
          <w:i/>
          <w:iCs/>
          <w:sz w:val="22"/>
          <w:szCs w:val="22"/>
        </w:rPr>
        <w:t xml:space="preserve">Meer info: </w:t>
      </w:r>
      <w:r w:rsidR="0033219D">
        <w:rPr>
          <w:rFonts w:ascii="Calibri" w:hAnsi="Calibri"/>
          <w:i/>
          <w:iCs/>
          <w:sz w:val="22"/>
          <w:szCs w:val="22"/>
        </w:rPr>
        <w:tab/>
      </w:r>
      <w:r w:rsidR="00D15E4F">
        <w:rPr>
          <w:rFonts w:ascii="Calibri" w:hAnsi="Calibri"/>
          <w:i/>
          <w:iCs/>
          <w:sz w:val="22"/>
          <w:szCs w:val="22"/>
        </w:rPr>
        <w:t>Isaura Dauwens</w:t>
      </w:r>
      <w:r>
        <w:rPr>
          <w:rFonts w:ascii="Calibri" w:hAnsi="Calibri"/>
          <w:i/>
          <w:iCs/>
          <w:sz w:val="22"/>
          <w:szCs w:val="22"/>
        </w:rPr>
        <w:t xml:space="preserve"> – </w:t>
      </w:r>
      <w:r w:rsidR="0033219D">
        <w:rPr>
          <w:rFonts w:ascii="Calibri" w:hAnsi="Calibri"/>
          <w:b/>
          <w:bCs/>
          <w:i/>
          <w:iCs/>
          <w:sz w:val="22"/>
          <w:szCs w:val="22"/>
        </w:rPr>
        <w:t>04</w:t>
      </w:r>
      <w:r w:rsidR="00D15E4F">
        <w:rPr>
          <w:rFonts w:ascii="Calibri" w:hAnsi="Calibri"/>
          <w:b/>
          <w:bCs/>
          <w:i/>
          <w:iCs/>
          <w:sz w:val="22"/>
          <w:szCs w:val="22"/>
        </w:rPr>
        <w:t>99/88.79.88</w:t>
      </w:r>
    </w:p>
    <w:p w14:paraId="4E861312" w14:textId="77777777" w:rsidR="00494B0A" w:rsidRPr="0033219D" w:rsidRDefault="0033219D" w:rsidP="00D15E4F">
      <w:pPr>
        <w:pStyle w:val="Standard"/>
        <w:ind w:left="709" w:firstLine="709"/>
        <w:rPr>
          <w:rStyle w:val="Hyperlink"/>
          <w:rFonts w:ascii="Calibri" w:hAnsi="Calibri"/>
          <w:b/>
          <w:bCs/>
          <w:i/>
          <w:iCs/>
          <w:sz w:val="22"/>
          <w:szCs w:val="22"/>
          <w:lang w:val="en-US"/>
        </w:rPr>
      </w:pPr>
      <w:r w:rsidRPr="0033219D">
        <w:rPr>
          <w:rFonts w:ascii="Calibri" w:hAnsi="Calibri"/>
          <w:i/>
          <w:iCs/>
          <w:sz w:val="22"/>
          <w:szCs w:val="22"/>
          <w:lang w:val="en-US"/>
        </w:rPr>
        <w:t>AZIS+:</w:t>
      </w:r>
      <w:r w:rsidRPr="0033219D">
        <w:rPr>
          <w:rFonts w:ascii="Calibri" w:hAnsi="Calibri"/>
          <w:b/>
          <w:bCs/>
          <w:iCs/>
          <w:sz w:val="22"/>
          <w:szCs w:val="22"/>
          <w:lang w:val="en-US"/>
        </w:rPr>
        <w:t xml:space="preserve"> </w:t>
      </w:r>
      <w:hyperlink r:id="rId8" w:history="1">
        <w:r w:rsidR="00494B0A" w:rsidRPr="0033219D">
          <w:rPr>
            <w:rStyle w:val="Hyperlink"/>
            <w:rFonts w:ascii="Calibri" w:hAnsi="Calibri"/>
            <w:b/>
            <w:bCs/>
            <w:i/>
            <w:iCs/>
            <w:sz w:val="22"/>
            <w:szCs w:val="22"/>
            <w:lang w:val="en-US"/>
          </w:rPr>
          <w:t>http://www.pakt.be/node/281</w:t>
        </w:r>
      </w:hyperlink>
      <w:r w:rsidRPr="0033219D">
        <w:rPr>
          <w:rStyle w:val="Hyperlink"/>
          <w:rFonts w:ascii="Calibri" w:hAnsi="Calibri"/>
          <w:b/>
          <w:bCs/>
          <w:i/>
          <w:iCs/>
          <w:sz w:val="22"/>
          <w:szCs w:val="22"/>
          <w:lang w:val="en-US"/>
        </w:rPr>
        <w:t xml:space="preserve"> </w:t>
      </w:r>
    </w:p>
    <w:p w14:paraId="08968896" w14:textId="77777777" w:rsidR="00004C01" w:rsidRPr="009E3203" w:rsidRDefault="00004C01">
      <w:pPr>
        <w:pStyle w:val="Standard"/>
        <w:rPr>
          <w:rFonts w:ascii="Calibri" w:hAnsi="Calibri"/>
          <w:i/>
          <w:iCs/>
          <w:sz w:val="22"/>
          <w:szCs w:val="22"/>
          <w:lang w:val="en-US"/>
        </w:rPr>
      </w:pPr>
    </w:p>
    <w:p w14:paraId="12029D50" w14:textId="77777777" w:rsidR="00AB3368" w:rsidRDefault="008167F5">
      <w:pPr>
        <w:pStyle w:val="Standard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Graag ingevuld doormailen t</w:t>
      </w:r>
      <w:r w:rsidR="001E5323"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Calibri" w:hAnsi="Calibri"/>
          <w:i/>
          <w:iCs/>
          <w:sz w:val="22"/>
          <w:szCs w:val="22"/>
        </w:rPr>
        <w:t>a</w:t>
      </w:r>
      <w:r w:rsidR="001E5323"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Calibri" w:hAnsi="Calibri"/>
          <w:i/>
          <w:iCs/>
          <w:sz w:val="22"/>
          <w:szCs w:val="22"/>
        </w:rPr>
        <w:t>v</w:t>
      </w:r>
      <w:r w:rsidR="001E5323">
        <w:rPr>
          <w:rFonts w:ascii="Calibri" w:hAnsi="Calibri"/>
          <w:i/>
          <w:iCs/>
          <w:sz w:val="22"/>
          <w:szCs w:val="22"/>
        </w:rPr>
        <w:t>.</w:t>
      </w:r>
      <w:r w:rsidR="00494B0A">
        <w:rPr>
          <w:rFonts w:ascii="Calibri" w:hAnsi="Calibri"/>
          <w:i/>
          <w:iCs/>
          <w:sz w:val="22"/>
          <w:szCs w:val="22"/>
        </w:rPr>
        <w:t xml:space="preserve"> </w:t>
      </w:r>
      <w:hyperlink r:id="rId9" w:history="1">
        <w:r w:rsidR="00D15E4F" w:rsidRPr="00A372B4">
          <w:rPr>
            <w:rStyle w:val="Hyperlink"/>
            <w:rFonts w:ascii="Calibri" w:hAnsi="Calibri"/>
            <w:b/>
            <w:bCs/>
            <w:i/>
            <w:iCs/>
            <w:sz w:val="22"/>
            <w:szCs w:val="22"/>
          </w:rPr>
          <w:t>isaura.dauwens@pakt.be</w:t>
        </w:r>
      </w:hyperlink>
    </w:p>
    <w:p w14:paraId="0959D018" w14:textId="77777777" w:rsidR="00AB3368" w:rsidRDefault="00AB3368">
      <w:pPr>
        <w:pStyle w:val="Standard"/>
        <w:rPr>
          <w:rFonts w:ascii="Calibri" w:hAnsi="Calibri"/>
          <w:sz w:val="22"/>
          <w:szCs w:val="22"/>
        </w:rPr>
      </w:pPr>
    </w:p>
    <w:p w14:paraId="5590EDE0" w14:textId="77777777" w:rsidR="00AB3368" w:rsidRPr="00BC3231" w:rsidRDefault="008167F5">
      <w:pPr>
        <w:pStyle w:val="Standard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BC3231">
        <w:rPr>
          <w:rFonts w:ascii="Calibri" w:hAnsi="Calibri"/>
          <w:b/>
          <w:bCs/>
          <w:i/>
          <w:iCs/>
          <w:sz w:val="22"/>
          <w:szCs w:val="22"/>
          <w:u w:val="single"/>
        </w:rPr>
        <w:t>Datum aanmelding:</w:t>
      </w:r>
      <w:r w:rsidR="000565C6" w:rsidRPr="00BC3231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</w:p>
    <w:p w14:paraId="34029D51" w14:textId="77777777" w:rsidR="00617D38" w:rsidRDefault="00617D38">
      <w:pPr>
        <w:pStyle w:val="Standard"/>
        <w:rPr>
          <w:rFonts w:ascii="Calibri" w:hAnsi="Calibri"/>
          <w:sz w:val="22"/>
          <w:szCs w:val="22"/>
        </w:rPr>
      </w:pPr>
    </w:p>
    <w:p w14:paraId="6359F854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Cliënt:</w:t>
      </w:r>
    </w:p>
    <w:p w14:paraId="0D98886F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2FB6BC9A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Aanmelder:</w:t>
      </w:r>
    </w:p>
    <w:p w14:paraId="106E3538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6EFC4D94" w14:textId="77777777" w:rsidR="00617D38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Gemaakte afspraken tussen aanmelder en cliënt:</w:t>
      </w:r>
    </w:p>
    <w:p w14:paraId="6039155C" w14:textId="77777777" w:rsidR="0077408F" w:rsidRDefault="0077408F" w:rsidP="000565C6">
      <w:pPr>
        <w:pStyle w:val="Standard"/>
        <w:rPr>
          <w:rFonts w:ascii="Calibri" w:hAnsi="Calibri"/>
          <w:b/>
          <w:bCs/>
          <w:i/>
          <w:iCs/>
          <w:sz w:val="22"/>
          <w:szCs w:val="22"/>
          <w:u w:val="single"/>
        </w:rPr>
      </w:pPr>
    </w:p>
    <w:p w14:paraId="08F54829" w14:textId="77777777" w:rsidR="000565C6" w:rsidRPr="000565C6" w:rsidRDefault="000565C6" w:rsidP="000565C6">
      <w:pPr>
        <w:pStyle w:val="Standard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0565C6">
        <w:rPr>
          <w:rFonts w:ascii="Calibri" w:hAnsi="Calibri"/>
          <w:b/>
          <w:bCs/>
          <w:i/>
          <w:iCs/>
          <w:sz w:val="22"/>
          <w:szCs w:val="22"/>
          <w:u w:val="single"/>
        </w:rPr>
        <w:t>Informeren van de cliënt:</w:t>
      </w:r>
    </w:p>
    <w:p w14:paraId="44DE0949" w14:textId="77777777" w:rsidR="000565C6" w:rsidRDefault="000565C6" w:rsidP="000565C6">
      <w:pPr>
        <w:pStyle w:val="Standard"/>
        <w:rPr>
          <w:rFonts w:ascii="Calibri" w:hAnsi="Calibri"/>
          <w:sz w:val="22"/>
          <w:szCs w:val="22"/>
        </w:rPr>
      </w:pPr>
    </w:p>
    <w:p w14:paraId="15171ECC" w14:textId="77777777" w:rsidR="000565C6" w:rsidRDefault="000565C6" w:rsidP="000565C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cliënt is  </w:t>
      </w:r>
      <w:r w:rsidRPr="000565C6">
        <w:rPr>
          <w:rFonts w:ascii="Calibri" w:hAnsi="Calibri"/>
          <w:b/>
          <w:bCs/>
        </w:rPr>
        <w:t>wel / niet</w:t>
      </w:r>
      <w:r>
        <w:rPr>
          <w:rFonts w:ascii="Calibri" w:hAnsi="Calibri"/>
          <w:sz w:val="22"/>
          <w:szCs w:val="22"/>
        </w:rPr>
        <w:t xml:space="preserve"> geïnformeerd over de aanmelding bij AZIS</w:t>
      </w:r>
      <w:r w:rsidR="00CE36AE">
        <w:rPr>
          <w:rFonts w:ascii="Calibri" w:hAnsi="Calibri"/>
          <w:sz w:val="22"/>
          <w:szCs w:val="22"/>
        </w:rPr>
        <w:t>+</w:t>
      </w:r>
    </w:p>
    <w:p w14:paraId="33053374" w14:textId="77777777" w:rsidR="000565C6" w:rsidRDefault="000565C6" w:rsidP="000565C6">
      <w:pPr>
        <w:pStyle w:val="Standard"/>
        <w:rPr>
          <w:rFonts w:ascii="Calibri" w:hAnsi="Calibri"/>
          <w:sz w:val="22"/>
          <w:szCs w:val="22"/>
        </w:rPr>
      </w:pPr>
    </w:p>
    <w:p w14:paraId="6993BD95" w14:textId="77777777" w:rsidR="000565C6" w:rsidRDefault="000565C6" w:rsidP="000565C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cliënt is  </w:t>
      </w:r>
      <w:r w:rsidRPr="000565C6">
        <w:rPr>
          <w:rFonts w:ascii="Calibri" w:hAnsi="Calibri"/>
          <w:b/>
          <w:bCs/>
        </w:rPr>
        <w:t>wel / niet</w:t>
      </w:r>
      <w:r>
        <w:rPr>
          <w:rFonts w:ascii="Calibri" w:hAnsi="Calibri"/>
          <w:sz w:val="22"/>
          <w:szCs w:val="22"/>
        </w:rPr>
        <w:t xml:space="preserve"> akkoord met de aanmelding.</w:t>
      </w:r>
    </w:p>
    <w:p w14:paraId="63DCF22A" w14:textId="77777777" w:rsidR="00AB3368" w:rsidRDefault="00AB3368">
      <w:pPr>
        <w:pStyle w:val="Standard"/>
        <w:rPr>
          <w:rFonts w:ascii="Calibri" w:hAnsi="Calibri"/>
          <w:sz w:val="22"/>
          <w:szCs w:val="22"/>
        </w:rPr>
      </w:pPr>
    </w:p>
    <w:p w14:paraId="2E432AD2" w14:textId="77777777" w:rsidR="00AB3368" w:rsidRPr="0080475F" w:rsidRDefault="008167F5">
      <w:pPr>
        <w:pStyle w:val="Standard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80475F">
        <w:rPr>
          <w:rFonts w:ascii="Calibri" w:hAnsi="Calibri"/>
          <w:b/>
          <w:bCs/>
          <w:i/>
          <w:iCs/>
          <w:sz w:val="22"/>
          <w:szCs w:val="22"/>
          <w:u w:val="single"/>
        </w:rPr>
        <w:t>Identificatiegegevens cliënt</w:t>
      </w:r>
      <w:r w:rsidR="009A5A58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</w:p>
    <w:p w14:paraId="61CE93E7" w14:textId="77777777" w:rsidR="00AB3368" w:rsidRDefault="00AB3368">
      <w:pPr>
        <w:pStyle w:val="Standard"/>
        <w:rPr>
          <w:rFonts w:ascii="Calibri" w:hAnsi="Calibri"/>
          <w:sz w:val="22"/>
          <w:szCs w:val="22"/>
        </w:rPr>
      </w:pPr>
    </w:p>
    <w:p w14:paraId="4D0CE80C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Naam:</w:t>
      </w:r>
    </w:p>
    <w:p w14:paraId="032EFA1E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3C3DF7A3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Voornaam:  </w:t>
      </w:r>
    </w:p>
    <w:p w14:paraId="3051FE89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549EA1D7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Geboortedatum: </w:t>
      </w:r>
    </w:p>
    <w:p w14:paraId="64B3874D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565A78C7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Rijksregisternummer: </w:t>
      </w:r>
    </w:p>
    <w:p w14:paraId="67D84208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6E6A21A4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Straat en nummer: </w:t>
      </w:r>
    </w:p>
    <w:p w14:paraId="789990A1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364E5AAA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Gemeente: </w:t>
      </w:r>
    </w:p>
    <w:p w14:paraId="76F8EE11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46D1F8DD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Telefoonnummer: </w:t>
      </w:r>
    </w:p>
    <w:p w14:paraId="00450557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72EA7FEB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Emailadres: </w:t>
      </w:r>
    </w:p>
    <w:p w14:paraId="293A45BF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3B927D7D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77408F">
        <w:rPr>
          <w:rFonts w:ascii="Calibri" w:hAnsi="Calibri"/>
          <w:sz w:val="22"/>
          <w:szCs w:val="22"/>
        </w:rPr>
        <w:t>Zorgkas</w:t>
      </w:r>
      <w:proofErr w:type="spellEnd"/>
      <w:r w:rsidRPr="0077408F">
        <w:rPr>
          <w:rFonts w:ascii="Calibri" w:hAnsi="Calibri"/>
          <w:sz w:val="22"/>
          <w:szCs w:val="22"/>
        </w:rPr>
        <w:t>:</w:t>
      </w:r>
    </w:p>
    <w:p w14:paraId="7DE4FAB9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54739500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Huisarts:</w:t>
      </w:r>
    </w:p>
    <w:p w14:paraId="7127FC56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26085931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Relationele status: </w:t>
      </w:r>
    </w:p>
    <w:p w14:paraId="295280A6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5D1E1D98" w14:textId="77777777" w:rsidR="00AB3368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Kinderen (inwonend/leeftijd/…):</w:t>
      </w:r>
    </w:p>
    <w:p w14:paraId="67624062" w14:textId="77777777" w:rsidR="00004C01" w:rsidRDefault="00004C01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br w:type="page"/>
      </w:r>
    </w:p>
    <w:p w14:paraId="3F4CEC95" w14:textId="77777777" w:rsidR="00AB3368" w:rsidRDefault="008167F5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4597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>Identificatiegegevens aanmelder</w:t>
      </w:r>
      <w:r w:rsidR="009A5A5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:</w:t>
      </w:r>
    </w:p>
    <w:p w14:paraId="051CE913" w14:textId="77777777" w:rsid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1262251" w14:textId="77777777" w:rsidR="0077408F" w:rsidRP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7408F">
        <w:rPr>
          <w:rFonts w:asciiTheme="minorHAnsi" w:hAnsiTheme="minorHAnsi" w:cstheme="minorHAnsi"/>
          <w:sz w:val="22"/>
          <w:szCs w:val="22"/>
        </w:rPr>
        <w:t xml:space="preserve">Organisatie: </w:t>
      </w:r>
    </w:p>
    <w:p w14:paraId="6EFF61E7" w14:textId="77777777" w:rsidR="0077408F" w:rsidRP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65BCB02" w14:textId="77777777" w:rsidR="0077408F" w:rsidRP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7408F">
        <w:rPr>
          <w:rFonts w:asciiTheme="minorHAnsi" w:hAnsiTheme="minorHAnsi" w:cstheme="minorHAnsi"/>
          <w:sz w:val="22"/>
          <w:szCs w:val="22"/>
        </w:rPr>
        <w:t>Naam (woon)begeleider:</w:t>
      </w:r>
    </w:p>
    <w:p w14:paraId="1A8801BE" w14:textId="77777777" w:rsid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B78CB8" w14:textId="77777777" w:rsidR="0077408F" w:rsidRPr="00CE36AE" w:rsidRDefault="0077408F" w:rsidP="00CE36A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7408F">
        <w:rPr>
          <w:rFonts w:asciiTheme="minorHAnsi" w:hAnsiTheme="minorHAnsi" w:cstheme="minorHAnsi"/>
          <w:sz w:val="22"/>
          <w:szCs w:val="22"/>
        </w:rPr>
        <w:t>Contactgegevens (telefoon/ mail):</w:t>
      </w:r>
    </w:p>
    <w:p w14:paraId="129E5F9D" w14:textId="77777777" w:rsidR="005028CF" w:rsidRDefault="005028CF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0C6CBBF" w14:textId="77777777" w:rsidR="00345974" w:rsidRPr="00345974" w:rsidRDefault="001E5323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tuatieschets:</w:t>
      </w:r>
    </w:p>
    <w:p w14:paraId="458343B1" w14:textId="77777777" w:rsidR="00345974" w:rsidRDefault="00345974"/>
    <w:p w14:paraId="57C8A6F4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Aanmeldingsreden en situatieschets: </w:t>
      </w:r>
    </w:p>
    <w:p w14:paraId="47B9CDAF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3E1493C2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Reeds ondernomen stappen en met welk resultaat:</w:t>
      </w:r>
    </w:p>
    <w:p w14:paraId="36754382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4BAB9763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Eerdere hulpverlening (</w:t>
      </w:r>
      <w:proofErr w:type="spellStart"/>
      <w:r w:rsidRPr="0077408F">
        <w:rPr>
          <w:rFonts w:ascii="Calibri" w:hAnsi="Calibri"/>
          <w:sz w:val="22"/>
          <w:szCs w:val="22"/>
        </w:rPr>
        <w:t>oplijsting</w:t>
      </w:r>
      <w:proofErr w:type="spellEnd"/>
      <w:r w:rsidRPr="0077408F">
        <w:rPr>
          <w:rFonts w:ascii="Calibri" w:hAnsi="Calibri"/>
          <w:sz w:val="22"/>
          <w:szCs w:val="22"/>
        </w:rPr>
        <w:t>):</w:t>
      </w:r>
    </w:p>
    <w:p w14:paraId="10DB7D8B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4F6C0966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Andere betrokken organisaties:</w:t>
      </w:r>
    </w:p>
    <w:p w14:paraId="7EB167F7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76EE6DBB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Waar is de cliënt te vinden en te spreken? Op welk</w:t>
      </w:r>
      <w:r w:rsidR="00AF656A">
        <w:rPr>
          <w:rFonts w:ascii="Calibri" w:hAnsi="Calibri"/>
          <w:sz w:val="22"/>
          <w:szCs w:val="22"/>
        </w:rPr>
        <w:t>e</w:t>
      </w:r>
      <w:r w:rsidRPr="0077408F">
        <w:rPr>
          <w:rFonts w:ascii="Calibri" w:hAnsi="Calibri"/>
          <w:sz w:val="22"/>
          <w:szCs w:val="22"/>
        </w:rPr>
        <w:t xml:space="preserve"> momenten van de dag?</w:t>
      </w:r>
    </w:p>
    <w:p w14:paraId="33F49AA4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49DD5B39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Is er naar uw mening sprake van een urgente situatie? Zo ja, licht toe.</w:t>
      </w:r>
    </w:p>
    <w:p w14:paraId="4C0164C9" w14:textId="77777777"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14:paraId="6C844D02" w14:textId="77777777" w:rsidR="000565C6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Is er sprake van een veiligheidsrisico (agressie, suïcide)?</w:t>
      </w:r>
    </w:p>
    <w:p w14:paraId="2A8B2556" w14:textId="77777777" w:rsidR="0077408F" w:rsidRDefault="0077408F" w:rsidP="000565C6">
      <w:pPr>
        <w:pStyle w:val="Standard"/>
        <w:rPr>
          <w:rFonts w:ascii="Calibri" w:hAnsi="Calibri"/>
          <w:sz w:val="22"/>
          <w:szCs w:val="22"/>
        </w:rPr>
      </w:pPr>
    </w:p>
    <w:p w14:paraId="37242564" w14:textId="77777777" w:rsidR="00D27E83" w:rsidRDefault="00D27E83" w:rsidP="000565C6">
      <w:pPr>
        <w:pStyle w:val="Standard"/>
        <w:rPr>
          <w:rFonts w:ascii="Calibri" w:hAnsi="Calibri"/>
          <w:sz w:val="22"/>
          <w:szCs w:val="22"/>
        </w:rPr>
      </w:pPr>
    </w:p>
    <w:p w14:paraId="00BB3C4F" w14:textId="77777777" w:rsidR="00D27E83" w:rsidRDefault="00D27E83" w:rsidP="000565C6">
      <w:pPr>
        <w:pStyle w:val="Standard"/>
        <w:rPr>
          <w:rFonts w:ascii="Calibri" w:hAnsi="Calibri"/>
          <w:sz w:val="22"/>
          <w:szCs w:val="22"/>
        </w:rPr>
      </w:pPr>
    </w:p>
    <w:p w14:paraId="2A05410C" w14:textId="77777777" w:rsidR="00DF4FA2" w:rsidRDefault="000565C6" w:rsidP="000565C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schrijf hoe de </w:t>
      </w:r>
      <w:r w:rsidR="00004C01">
        <w:rPr>
          <w:rFonts w:ascii="Calibri" w:hAnsi="Calibri"/>
          <w:sz w:val="22"/>
          <w:szCs w:val="22"/>
        </w:rPr>
        <w:t>cliënt</w:t>
      </w:r>
      <w:r>
        <w:rPr>
          <w:rFonts w:ascii="Calibri" w:hAnsi="Calibri"/>
          <w:sz w:val="22"/>
          <w:szCs w:val="22"/>
        </w:rPr>
        <w:t xml:space="preserve"> functioneert op volgende </w:t>
      </w:r>
      <w:r w:rsidRPr="009E78A0">
        <w:rPr>
          <w:rFonts w:ascii="Calibri" w:hAnsi="Calibri"/>
          <w:b/>
          <w:bCs/>
          <w:i/>
          <w:iCs/>
          <w:sz w:val="22"/>
          <w:szCs w:val="22"/>
        </w:rPr>
        <w:t>levensdomeinen</w:t>
      </w:r>
      <w:r>
        <w:rPr>
          <w:rFonts w:ascii="Calibri" w:hAnsi="Calibri"/>
          <w:sz w:val="22"/>
          <w:szCs w:val="22"/>
        </w:rPr>
        <w:t>:</w:t>
      </w:r>
    </w:p>
    <w:p w14:paraId="269D327E" w14:textId="77777777" w:rsidR="0007695E" w:rsidRDefault="0007695E" w:rsidP="000565C6">
      <w:pPr>
        <w:pStyle w:val="Standard"/>
        <w:rPr>
          <w:rFonts w:ascii="Calibri" w:hAnsi="Calibri"/>
          <w:sz w:val="22"/>
          <w:szCs w:val="22"/>
        </w:rPr>
      </w:pPr>
    </w:p>
    <w:p w14:paraId="77A6D58A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Wonen:</w:t>
      </w:r>
    </w:p>
    <w:p w14:paraId="565AF572" w14:textId="77777777"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14:paraId="7A8704A1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Psychisch welzijn:</w:t>
      </w:r>
    </w:p>
    <w:p w14:paraId="28C99C1C" w14:textId="77777777"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14:paraId="5976AF51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Sociale contacten/ familie:</w:t>
      </w:r>
    </w:p>
    <w:p w14:paraId="3930ABC4" w14:textId="77777777"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14:paraId="1B3A42EA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Fysiek welzijn:</w:t>
      </w:r>
    </w:p>
    <w:p w14:paraId="2525D424" w14:textId="77777777"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14:paraId="37482758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Zelfzorg:</w:t>
      </w:r>
    </w:p>
    <w:p w14:paraId="661A32A2" w14:textId="77777777"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14:paraId="16155EA0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Middelengebruik:</w:t>
      </w:r>
    </w:p>
    <w:p w14:paraId="4CDBD792" w14:textId="77777777"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14:paraId="28E9E5C4" w14:textId="77777777"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Justitie (incl. voorgaande detenties, </w:t>
      </w:r>
      <w:proofErr w:type="spellStart"/>
      <w:r w:rsidRPr="0077408F">
        <w:rPr>
          <w:rFonts w:ascii="Calibri" w:hAnsi="Calibri"/>
          <w:sz w:val="22"/>
          <w:szCs w:val="22"/>
        </w:rPr>
        <w:t>just</w:t>
      </w:r>
      <w:proofErr w:type="spellEnd"/>
      <w:r w:rsidRPr="0077408F">
        <w:rPr>
          <w:rFonts w:ascii="Calibri" w:hAnsi="Calibri"/>
          <w:sz w:val="22"/>
          <w:szCs w:val="22"/>
        </w:rPr>
        <w:t>. statuut):</w:t>
      </w:r>
    </w:p>
    <w:p w14:paraId="30204EFF" w14:textId="77777777"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14:paraId="6283485A" w14:textId="77777777" w:rsidR="000565C6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Financiën (inkomsten, schulden):</w:t>
      </w:r>
    </w:p>
    <w:p w14:paraId="617B9BFB" w14:textId="77777777" w:rsidR="00CE36AE" w:rsidRDefault="00CE36AE" w:rsidP="0077408F">
      <w:pPr>
        <w:pStyle w:val="Standard"/>
        <w:rPr>
          <w:rFonts w:ascii="Calibri" w:hAnsi="Calibri"/>
          <w:sz w:val="22"/>
          <w:szCs w:val="22"/>
        </w:rPr>
      </w:pPr>
    </w:p>
    <w:p w14:paraId="5E1BCC9D" w14:textId="77777777" w:rsidR="00CE36AE" w:rsidRPr="00617D38" w:rsidRDefault="00CE36AE" w:rsidP="00CE36AE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Verwachtingen t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AZIS+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:</w:t>
      </w: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6B859A78" w14:textId="77777777" w:rsidR="00CE36AE" w:rsidRDefault="00CE36AE" w:rsidP="0077408F">
      <w:pPr>
        <w:pStyle w:val="Standard"/>
        <w:rPr>
          <w:rFonts w:ascii="Calibri" w:hAnsi="Calibri"/>
          <w:sz w:val="22"/>
          <w:szCs w:val="22"/>
        </w:rPr>
      </w:pPr>
    </w:p>
    <w:sectPr w:rsidR="00CE36AE" w:rsidSect="00004C01">
      <w:footerReference w:type="default" r:id="rId10"/>
      <w:pgSz w:w="11906" w:h="16838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FB87" w14:textId="77777777" w:rsidR="008B38C7" w:rsidRDefault="008B38C7">
      <w:r>
        <w:separator/>
      </w:r>
    </w:p>
  </w:endnote>
  <w:endnote w:type="continuationSeparator" w:id="0">
    <w:p w14:paraId="5A338FAE" w14:textId="77777777" w:rsidR="008B38C7" w:rsidRDefault="008B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E25B" w14:textId="77777777" w:rsidR="00DA44A6" w:rsidRDefault="00000000" w:rsidP="0080475F">
    <w:pPr>
      <w:pStyle w:val="Voettekst"/>
      <w:pBdr>
        <w:top w:val="single" w:sz="4" w:space="1" w:color="auto"/>
      </w:pBdr>
      <w:jc w:val="center"/>
      <w:rPr>
        <w:rFonts w:ascii="Calibri" w:hAnsi="Calibri"/>
      </w:rPr>
    </w:pPr>
    <w:hyperlink r:id="rId1" w:history="1">
      <w:r w:rsidR="008167F5">
        <w:rPr>
          <w:rFonts w:ascii="Calibri" w:hAnsi="Calibri"/>
          <w:color w:val="000080"/>
          <w:sz w:val="22"/>
          <w:szCs w:val="22"/>
        </w:rPr>
        <w:t>www.pakt.be</w:t>
      </w:r>
    </w:hyperlink>
    <w:r w:rsidR="008167F5">
      <w:rPr>
        <w:rFonts w:ascii="Calibri" w:hAnsi="Calibri"/>
        <w:color w:val="3465A4"/>
        <w:sz w:val="22"/>
        <w:szCs w:val="22"/>
      </w:rPr>
      <w:t xml:space="preserve"> – +32 </w:t>
    </w:r>
    <w:r w:rsidR="00D15E4F">
      <w:rPr>
        <w:rFonts w:ascii="Calibri" w:hAnsi="Calibri"/>
        <w:color w:val="3465A4"/>
        <w:sz w:val="22"/>
        <w:szCs w:val="22"/>
      </w:rPr>
      <w:t>499 88 79 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9DF7" w14:textId="77777777" w:rsidR="008B38C7" w:rsidRDefault="008B38C7">
      <w:r>
        <w:rPr>
          <w:color w:val="000000"/>
        </w:rPr>
        <w:separator/>
      </w:r>
    </w:p>
  </w:footnote>
  <w:footnote w:type="continuationSeparator" w:id="0">
    <w:p w14:paraId="08544E47" w14:textId="77777777" w:rsidR="008B38C7" w:rsidRDefault="008B3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68"/>
    <w:rsid w:val="00004C01"/>
    <w:rsid w:val="000565C6"/>
    <w:rsid w:val="00071FCE"/>
    <w:rsid w:val="0007695E"/>
    <w:rsid w:val="00095203"/>
    <w:rsid w:val="001E5323"/>
    <w:rsid w:val="0022698B"/>
    <w:rsid w:val="0033219D"/>
    <w:rsid w:val="00345974"/>
    <w:rsid w:val="003760DB"/>
    <w:rsid w:val="003D53DE"/>
    <w:rsid w:val="004004F0"/>
    <w:rsid w:val="00451752"/>
    <w:rsid w:val="00494B0A"/>
    <w:rsid w:val="005028CF"/>
    <w:rsid w:val="005928BC"/>
    <w:rsid w:val="00617D38"/>
    <w:rsid w:val="00635EEE"/>
    <w:rsid w:val="00734C4F"/>
    <w:rsid w:val="0077408F"/>
    <w:rsid w:val="0077421D"/>
    <w:rsid w:val="007E00D1"/>
    <w:rsid w:val="008033EE"/>
    <w:rsid w:val="0080475F"/>
    <w:rsid w:val="00805ADB"/>
    <w:rsid w:val="008167F5"/>
    <w:rsid w:val="008A4199"/>
    <w:rsid w:val="008B38C7"/>
    <w:rsid w:val="008D0923"/>
    <w:rsid w:val="009A5A58"/>
    <w:rsid w:val="009D266F"/>
    <w:rsid w:val="009E3203"/>
    <w:rsid w:val="009E78A0"/>
    <w:rsid w:val="00A2122B"/>
    <w:rsid w:val="00AB3368"/>
    <w:rsid w:val="00AC74BD"/>
    <w:rsid w:val="00AF656A"/>
    <w:rsid w:val="00B5109F"/>
    <w:rsid w:val="00B6325A"/>
    <w:rsid w:val="00BB0478"/>
    <w:rsid w:val="00BC3231"/>
    <w:rsid w:val="00BD5A47"/>
    <w:rsid w:val="00C40458"/>
    <w:rsid w:val="00CD4D78"/>
    <w:rsid w:val="00CE36AE"/>
    <w:rsid w:val="00D06C1A"/>
    <w:rsid w:val="00D15E4F"/>
    <w:rsid w:val="00D27E83"/>
    <w:rsid w:val="00D94139"/>
    <w:rsid w:val="00DA3825"/>
    <w:rsid w:val="00DD6DF7"/>
    <w:rsid w:val="00DF4FA2"/>
    <w:rsid w:val="00EB1826"/>
    <w:rsid w:val="00EB24F2"/>
    <w:rsid w:val="00F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90EE"/>
  <w15:docId w15:val="{D701D717-8F25-430B-9BD7-0B9E4C45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nl-B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Voetteks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047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80475F"/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sid w:val="00494B0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94B0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4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2122B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5A58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A5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t.be/node/2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saura.dauwens@pakt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t.be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6ECD-D4E1-499F-8B63-C4E3FFA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Bols</dc:creator>
  <cp:lastModifiedBy>Lise Stockx</cp:lastModifiedBy>
  <cp:revision>2</cp:revision>
  <cp:lastPrinted>2019-07-16T09:21:00Z</cp:lastPrinted>
  <dcterms:created xsi:type="dcterms:W3CDTF">2023-04-25T10:11:00Z</dcterms:created>
  <dcterms:modified xsi:type="dcterms:W3CDTF">2023-04-25T10:11:00Z</dcterms:modified>
</cp:coreProperties>
</file>